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D" w:rsidRDefault="00450CAB" w:rsidP="001D61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F363F" wp14:editId="2E20F949">
                <wp:simplePos x="0" y="0"/>
                <wp:positionH relativeFrom="column">
                  <wp:posOffset>16510</wp:posOffset>
                </wp:positionH>
                <wp:positionV relativeFrom="paragraph">
                  <wp:posOffset>69850</wp:posOffset>
                </wp:positionV>
                <wp:extent cx="660400" cy="3511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86" w:rsidRPr="00986986" w:rsidRDefault="00986986" w:rsidP="0098698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69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856CB1" w:rsidRPr="00865F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363F" id="正方形/長方形 1" o:spid="_x0000_s1026" style="position:absolute;left:0;text-align:left;margin-left:1.3pt;margin-top:5.5pt;width:5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" filled="f" stroked="f" strokeweight="2pt">
                <v:textbox>
                  <w:txbxContent>
                    <w:p w:rsidR="00986986" w:rsidRPr="00986986" w:rsidRDefault="00986986" w:rsidP="0098698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69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856CB1" w:rsidRPr="00865F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D55044" w:rsidRPr="00A75E56" w:rsidRDefault="00A75E56" w:rsidP="00A75E5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75E56">
        <w:rPr>
          <w:rFonts w:asciiTheme="majorEastAsia" w:eastAsiaTheme="majorEastAsia" w:hAnsiTheme="majorEastAsia"/>
          <w:b/>
          <w:sz w:val="28"/>
          <w:szCs w:val="28"/>
        </w:rPr>
        <w:t>採用前教職インターンシップ業務日報</w:t>
      </w:r>
    </w:p>
    <w:p w:rsidR="000B16DD" w:rsidRDefault="000B16DD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450CAB" w:rsidRDefault="00450CAB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450CAB" w:rsidRDefault="00431B8E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r>
        <w:rPr>
          <w:rFonts w:asciiTheme="majorEastAsia" w:eastAsiaTheme="majorEastAsia" w:hAnsiTheme="majorEastAsia"/>
          <w:spacing w:val="-4"/>
          <w:szCs w:val="21"/>
        </w:rPr>
        <w:t xml:space="preserve">　</w:t>
      </w:r>
      <w:r w:rsidR="00A75E56" w:rsidRPr="00833110">
        <w:rPr>
          <w:rFonts w:asciiTheme="majorEastAsia" w:eastAsiaTheme="majorEastAsia" w:hAnsiTheme="majorEastAsia"/>
          <w:spacing w:val="-4"/>
          <w:szCs w:val="21"/>
        </w:rPr>
        <w:t>業務日報は、</w:t>
      </w:r>
      <w:r w:rsidR="00856D63" w:rsidRPr="00833110">
        <w:rPr>
          <w:rFonts w:asciiTheme="majorEastAsia" w:eastAsiaTheme="majorEastAsia" w:hAnsiTheme="majorEastAsia" w:hint="eastAsia"/>
          <w:spacing w:val="-4"/>
          <w:szCs w:val="21"/>
        </w:rPr>
        <w:t>研修日ごとに作成し、</w:t>
      </w:r>
      <w:r w:rsidR="00A75E56" w:rsidRPr="00833110">
        <w:rPr>
          <w:rFonts w:asciiTheme="majorEastAsia" w:eastAsiaTheme="majorEastAsia" w:hAnsiTheme="majorEastAsia"/>
          <w:spacing w:val="-4"/>
          <w:szCs w:val="21"/>
          <w:u w:val="single"/>
        </w:rPr>
        <w:t>インターンシップ終了後</w:t>
      </w:r>
      <w:r w:rsidR="00504495" w:rsidRPr="00833110">
        <w:rPr>
          <w:rFonts w:asciiTheme="majorEastAsia" w:eastAsiaTheme="majorEastAsia" w:hAnsiTheme="majorEastAsia"/>
          <w:spacing w:val="-4"/>
          <w:szCs w:val="21"/>
          <w:u w:val="single"/>
        </w:rPr>
        <w:t>1週間</w:t>
      </w:r>
      <w:r w:rsidR="00A75E56" w:rsidRPr="00833110">
        <w:rPr>
          <w:rFonts w:asciiTheme="majorEastAsia" w:eastAsiaTheme="majorEastAsia" w:hAnsiTheme="majorEastAsia"/>
          <w:spacing w:val="-4"/>
          <w:szCs w:val="21"/>
          <w:u w:val="single"/>
        </w:rPr>
        <w:t>以内</w:t>
      </w:r>
      <w:r w:rsidR="00A75E56" w:rsidRPr="00833110">
        <w:rPr>
          <w:rFonts w:asciiTheme="majorEastAsia" w:eastAsiaTheme="majorEastAsia" w:hAnsiTheme="majorEastAsia"/>
          <w:spacing w:val="-4"/>
          <w:szCs w:val="21"/>
        </w:rPr>
        <w:t>に、研修報告書</w:t>
      </w:r>
      <w:r w:rsidR="00856D63" w:rsidRPr="00833110">
        <w:rPr>
          <w:rFonts w:asciiTheme="majorEastAsia" w:eastAsiaTheme="majorEastAsia" w:hAnsiTheme="majorEastAsia" w:hint="eastAsia"/>
          <w:spacing w:val="-4"/>
          <w:szCs w:val="21"/>
        </w:rPr>
        <w:t>（様式</w:t>
      </w:r>
      <w:r w:rsidR="00856CB1" w:rsidRPr="00865F92">
        <w:rPr>
          <w:rFonts w:asciiTheme="majorEastAsia" w:eastAsiaTheme="majorEastAsia" w:hAnsiTheme="majorEastAsia" w:hint="eastAsia"/>
          <w:spacing w:val="-4"/>
          <w:szCs w:val="21"/>
        </w:rPr>
        <w:t>２</w:t>
      </w:r>
      <w:r w:rsidR="00856D63" w:rsidRPr="00833110">
        <w:rPr>
          <w:rFonts w:asciiTheme="majorEastAsia" w:eastAsiaTheme="majorEastAsia" w:hAnsiTheme="majorEastAsia" w:hint="eastAsia"/>
          <w:spacing w:val="-4"/>
          <w:szCs w:val="21"/>
        </w:rPr>
        <w:t>）</w:t>
      </w:r>
      <w:r w:rsidR="00A75E56" w:rsidRPr="00833110">
        <w:rPr>
          <w:rFonts w:asciiTheme="majorEastAsia" w:eastAsiaTheme="majorEastAsia" w:hAnsiTheme="majorEastAsia"/>
          <w:spacing w:val="-4"/>
          <w:szCs w:val="21"/>
        </w:rPr>
        <w:t>とともに、山口県教育庁教職員課人事企画班</w:t>
      </w:r>
      <w:r>
        <w:rPr>
          <w:rFonts w:asciiTheme="majorEastAsia" w:eastAsiaTheme="majorEastAsia" w:hAnsiTheme="majorEastAsia"/>
          <w:spacing w:val="-4"/>
          <w:szCs w:val="21"/>
        </w:rPr>
        <w:t>、</w:t>
      </w:r>
      <w:r w:rsidR="00FB2982">
        <w:rPr>
          <w:rFonts w:asciiTheme="majorEastAsia" w:eastAsiaTheme="majorEastAsia" w:hAnsiTheme="majorEastAsia"/>
          <w:spacing w:val="-4"/>
          <w:szCs w:val="21"/>
        </w:rPr>
        <w:t>実施校</w:t>
      </w:r>
      <w:r>
        <w:rPr>
          <w:rFonts w:asciiTheme="majorEastAsia" w:eastAsiaTheme="majorEastAsia" w:hAnsiTheme="majorEastAsia"/>
          <w:spacing w:val="-4"/>
          <w:szCs w:val="21"/>
        </w:rPr>
        <w:t>及び大学窓口</w:t>
      </w:r>
      <w:r w:rsidR="00DA3416">
        <w:rPr>
          <w:rFonts w:asciiTheme="majorEastAsia" w:eastAsiaTheme="majorEastAsia" w:hAnsiTheme="majorEastAsia"/>
          <w:spacing w:val="-4"/>
          <w:szCs w:val="21"/>
        </w:rPr>
        <w:t>（県内大学在籍者のみ）</w:t>
      </w:r>
      <w:r w:rsidR="0014319C" w:rsidRPr="00833110">
        <w:rPr>
          <w:rFonts w:asciiTheme="majorEastAsia" w:eastAsiaTheme="majorEastAsia" w:hAnsiTheme="majorEastAsia"/>
          <w:spacing w:val="-4"/>
          <w:szCs w:val="21"/>
        </w:rPr>
        <w:t>に提出してください。</w:t>
      </w:r>
    </w:p>
    <w:p w:rsidR="00450CAB" w:rsidRDefault="00450CAB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450CAB" w:rsidRDefault="00450CAB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915"/>
        <w:gridCol w:w="466"/>
        <w:gridCol w:w="2330"/>
        <w:gridCol w:w="1236"/>
        <w:gridCol w:w="1608"/>
      </w:tblGrid>
      <w:tr w:rsidR="008D6FC0" w:rsidRPr="00833110" w:rsidTr="000B16DD">
        <w:trPr>
          <w:trHeight w:val="850"/>
        </w:trPr>
        <w:tc>
          <w:tcPr>
            <w:tcW w:w="1073" w:type="dxa"/>
            <w:vAlign w:val="center"/>
          </w:tcPr>
          <w:p w:rsidR="008D6FC0" w:rsidRPr="00930430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・</w:t>
            </w:r>
          </w:p>
          <w:p w:rsidR="008D6FC0" w:rsidRPr="00833110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  <w:tc>
          <w:tcPr>
            <w:tcW w:w="2915" w:type="dxa"/>
            <w:vAlign w:val="center"/>
          </w:tcPr>
          <w:p w:rsidR="008D6FC0" w:rsidRPr="00833110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8D6FC0" w:rsidRPr="00833110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30" w:type="dxa"/>
            <w:vAlign w:val="center"/>
          </w:tcPr>
          <w:p w:rsidR="008D6FC0" w:rsidRPr="00833110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8D6FC0" w:rsidRPr="00833110" w:rsidRDefault="008D6FC0" w:rsidP="009058BE">
            <w:pPr>
              <w:jc w:val="center"/>
              <w:rPr>
                <w:rFonts w:asciiTheme="majorEastAsia" w:eastAsiaTheme="majorEastAsia" w:hAnsiTheme="majorEastAsia"/>
                <w:spacing w:val="-8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採用予定校種等</w:t>
            </w:r>
          </w:p>
        </w:tc>
        <w:tc>
          <w:tcPr>
            <w:tcW w:w="1608" w:type="dxa"/>
            <w:vAlign w:val="center"/>
          </w:tcPr>
          <w:p w:rsidR="008D6FC0" w:rsidRPr="00833110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FC0" w:rsidRDefault="008D6FC0" w:rsidP="00450CAB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450CAB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701"/>
        <w:gridCol w:w="7933"/>
      </w:tblGrid>
      <w:tr w:rsidR="008D6FC0" w:rsidRPr="00EA7D01" w:rsidTr="000B16DD">
        <w:trPr>
          <w:trHeight w:val="850"/>
        </w:trPr>
        <w:tc>
          <w:tcPr>
            <w:tcW w:w="1701" w:type="dxa"/>
            <w:vAlign w:val="center"/>
          </w:tcPr>
          <w:p w:rsidR="008D6FC0" w:rsidRPr="00EA7D01" w:rsidRDefault="008D6FC0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校名</w:t>
            </w:r>
          </w:p>
        </w:tc>
        <w:tc>
          <w:tcPr>
            <w:tcW w:w="7933" w:type="dxa"/>
            <w:vAlign w:val="center"/>
          </w:tcPr>
          <w:p w:rsidR="008D6FC0" w:rsidRPr="00EA7D01" w:rsidRDefault="008D6FC0" w:rsidP="009058B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立　　　　　　　　　　　　　　学校</w:t>
            </w:r>
          </w:p>
        </w:tc>
      </w:tr>
    </w:tbl>
    <w:p w:rsidR="008D6FC0" w:rsidRDefault="008D6FC0" w:rsidP="00450CAB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AF0F37" w:rsidRPr="008D6FC0" w:rsidRDefault="00AF0F37" w:rsidP="00450CAB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FD34C7" w:rsidRPr="00EA7D01" w:rsidTr="00695999">
        <w:trPr>
          <w:trHeight w:val="510"/>
        </w:trPr>
        <w:tc>
          <w:tcPr>
            <w:tcW w:w="1701" w:type="dxa"/>
            <w:vAlign w:val="center"/>
          </w:tcPr>
          <w:p w:rsidR="00FD34C7" w:rsidRPr="00EA7D01" w:rsidRDefault="00FD34C7" w:rsidP="00FD34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7932" w:type="dxa"/>
            <w:vAlign w:val="center"/>
          </w:tcPr>
          <w:p w:rsidR="00FD34C7" w:rsidRPr="00EA7D01" w:rsidRDefault="00FD34C7" w:rsidP="00FD34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：　　～　　：</w:t>
            </w:r>
          </w:p>
        </w:tc>
      </w:tr>
    </w:tbl>
    <w:p w:rsidR="008D6FC0" w:rsidRDefault="008D6FC0" w:rsidP="008D6FC0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0B16DD" w:rsidRPr="00EA7D01" w:rsidTr="00065326">
        <w:trPr>
          <w:trHeight w:val="227"/>
        </w:trPr>
        <w:tc>
          <w:tcPr>
            <w:tcW w:w="1980" w:type="dxa"/>
            <w:vAlign w:val="center"/>
          </w:tcPr>
          <w:p w:rsidR="000B16DD" w:rsidRPr="00EA7D01" w:rsidRDefault="000B16DD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5103" w:type="dxa"/>
            <w:vAlign w:val="center"/>
          </w:tcPr>
          <w:p w:rsidR="000B16DD" w:rsidRPr="00EA7D01" w:rsidRDefault="000B16DD" w:rsidP="009058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2545" w:type="dxa"/>
            <w:vAlign w:val="center"/>
          </w:tcPr>
          <w:p w:rsidR="000B16DD" w:rsidRPr="00EA7D01" w:rsidRDefault="002E08D9" w:rsidP="000B16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んだことや所感</w:t>
            </w:r>
          </w:p>
        </w:tc>
      </w:tr>
      <w:tr w:rsidR="000B16DD" w:rsidRPr="00EA7D01" w:rsidTr="00450CAB">
        <w:trPr>
          <w:trHeight w:val="5964"/>
        </w:trPr>
        <w:tc>
          <w:tcPr>
            <w:tcW w:w="1980" w:type="dxa"/>
            <w:vAlign w:val="center"/>
          </w:tcPr>
          <w:p w:rsidR="000B16DD" w:rsidRPr="00EA7D01" w:rsidRDefault="000B16DD" w:rsidP="000B16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B16DD" w:rsidRPr="00EA7D01" w:rsidRDefault="000B16DD" w:rsidP="009058B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B16DD" w:rsidRPr="00EA7D01" w:rsidRDefault="000B16DD" w:rsidP="009058B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FC0" w:rsidRDefault="008D6FC0" w:rsidP="008D6FC0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p w:rsidR="008D6FC0" w:rsidRDefault="008D6FC0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1D6173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2A95" wp14:editId="54D251EC">
                <wp:simplePos x="0" y="0"/>
                <wp:positionH relativeFrom="column">
                  <wp:posOffset>16511</wp:posOffset>
                </wp:positionH>
                <wp:positionV relativeFrom="paragraph">
                  <wp:posOffset>-76200</wp:posOffset>
                </wp:positionV>
                <wp:extent cx="660400" cy="3511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6DD" w:rsidRPr="00986986" w:rsidRDefault="000B16DD" w:rsidP="000B16D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69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865F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2A95" id="正方形/長方形 3" o:spid="_x0000_s1027" style="position:absolute;left:0;text-align:left;margin-left:1.3pt;margin-top:-6pt;width:52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" filled="f" stroked="f" strokeweight="2pt">
                <v:textbox>
                  <w:txbxContent>
                    <w:p w:rsidR="000B16DD" w:rsidRPr="00986986" w:rsidRDefault="000B16DD" w:rsidP="000B16D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69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865F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0B16DD" w:rsidRPr="00A75E56" w:rsidRDefault="000B16DD" w:rsidP="000B16D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75E56">
        <w:rPr>
          <w:rFonts w:asciiTheme="majorEastAsia" w:eastAsiaTheme="majorEastAsia" w:hAnsiTheme="majorEastAsia"/>
          <w:b/>
          <w:sz w:val="28"/>
          <w:szCs w:val="28"/>
        </w:rPr>
        <w:t>採用前教職インターンシップ業務日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915"/>
        <w:gridCol w:w="466"/>
        <w:gridCol w:w="2330"/>
        <w:gridCol w:w="1236"/>
        <w:gridCol w:w="1608"/>
      </w:tblGrid>
      <w:tr w:rsidR="000B16DD" w:rsidRPr="00833110" w:rsidTr="00F33898">
        <w:trPr>
          <w:trHeight w:val="680"/>
        </w:trPr>
        <w:tc>
          <w:tcPr>
            <w:tcW w:w="1073" w:type="dxa"/>
            <w:vAlign w:val="center"/>
          </w:tcPr>
          <w:p w:rsidR="000B16DD" w:rsidRPr="00930430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・</w:t>
            </w:r>
          </w:p>
          <w:p w:rsidR="000B16DD" w:rsidRPr="00833110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  <w:tc>
          <w:tcPr>
            <w:tcW w:w="2915" w:type="dxa"/>
            <w:vAlign w:val="center"/>
          </w:tcPr>
          <w:p w:rsidR="000B16DD" w:rsidRPr="00833110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0B16DD" w:rsidRPr="00833110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30" w:type="dxa"/>
            <w:vAlign w:val="center"/>
          </w:tcPr>
          <w:p w:rsidR="000B16DD" w:rsidRPr="00833110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B16DD" w:rsidRPr="00833110" w:rsidRDefault="000B16DD" w:rsidP="00F33898">
            <w:pPr>
              <w:jc w:val="center"/>
              <w:rPr>
                <w:rFonts w:asciiTheme="majorEastAsia" w:eastAsiaTheme="majorEastAsia" w:hAnsiTheme="majorEastAsia"/>
                <w:spacing w:val="-8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採用予定校種等</w:t>
            </w:r>
          </w:p>
        </w:tc>
        <w:tc>
          <w:tcPr>
            <w:tcW w:w="1608" w:type="dxa"/>
            <w:vAlign w:val="center"/>
          </w:tcPr>
          <w:p w:rsidR="000B16DD" w:rsidRPr="00833110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16DD" w:rsidRDefault="000B16DD" w:rsidP="000B16DD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p w:rsidR="000B16DD" w:rsidRPr="008D6FC0" w:rsidRDefault="000B16DD" w:rsidP="000B16DD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0B16DD" w:rsidRPr="00EA7D01" w:rsidTr="00F33898">
        <w:trPr>
          <w:trHeight w:val="510"/>
        </w:trPr>
        <w:tc>
          <w:tcPr>
            <w:tcW w:w="1701" w:type="dxa"/>
            <w:vAlign w:val="center"/>
          </w:tcPr>
          <w:p w:rsidR="000B16DD" w:rsidRPr="00EA7D01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7932" w:type="dxa"/>
            <w:vAlign w:val="center"/>
          </w:tcPr>
          <w:p w:rsidR="000B16DD" w:rsidRPr="00EA7D01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：　　～　　：</w:t>
            </w:r>
          </w:p>
        </w:tc>
      </w:tr>
    </w:tbl>
    <w:p w:rsidR="000B16DD" w:rsidRDefault="000B16DD" w:rsidP="000B16DD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065326" w:rsidRPr="00EA7D01" w:rsidTr="00F33898">
        <w:trPr>
          <w:trHeight w:val="227"/>
        </w:trPr>
        <w:tc>
          <w:tcPr>
            <w:tcW w:w="1980" w:type="dxa"/>
            <w:vAlign w:val="center"/>
          </w:tcPr>
          <w:p w:rsidR="00065326" w:rsidRPr="00EA7D01" w:rsidRDefault="00065326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5103" w:type="dxa"/>
            <w:vAlign w:val="center"/>
          </w:tcPr>
          <w:p w:rsidR="00065326" w:rsidRPr="00EA7D01" w:rsidRDefault="00065326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2545" w:type="dxa"/>
            <w:vAlign w:val="center"/>
          </w:tcPr>
          <w:p w:rsidR="00065326" w:rsidRPr="00EA7D01" w:rsidRDefault="002E08D9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んだことや所感</w:t>
            </w:r>
          </w:p>
        </w:tc>
      </w:tr>
      <w:tr w:rsidR="00065326" w:rsidRPr="00EA7D01" w:rsidTr="00F33898">
        <w:trPr>
          <w:trHeight w:val="5216"/>
        </w:trPr>
        <w:tc>
          <w:tcPr>
            <w:tcW w:w="1980" w:type="dxa"/>
            <w:vAlign w:val="center"/>
          </w:tcPr>
          <w:p w:rsidR="00065326" w:rsidRPr="00EA7D01" w:rsidRDefault="00065326" w:rsidP="00F338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65326" w:rsidRPr="00EA7D01" w:rsidRDefault="00065326" w:rsidP="00F338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65326" w:rsidRPr="00EA7D01" w:rsidRDefault="00065326" w:rsidP="00F338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0B16DD" w:rsidRPr="00EA7D01" w:rsidTr="00F33898">
        <w:trPr>
          <w:trHeight w:val="510"/>
        </w:trPr>
        <w:tc>
          <w:tcPr>
            <w:tcW w:w="1701" w:type="dxa"/>
            <w:vAlign w:val="center"/>
          </w:tcPr>
          <w:p w:rsidR="000B16DD" w:rsidRPr="00EA7D01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7932" w:type="dxa"/>
            <w:vAlign w:val="center"/>
          </w:tcPr>
          <w:p w:rsidR="000B16DD" w:rsidRPr="00EA7D01" w:rsidRDefault="000B16DD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：　　～　　：</w:t>
            </w:r>
          </w:p>
        </w:tc>
      </w:tr>
    </w:tbl>
    <w:p w:rsidR="000B16DD" w:rsidRDefault="000B16DD" w:rsidP="000B16DD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065326" w:rsidRPr="00EA7D01" w:rsidTr="00F33898">
        <w:trPr>
          <w:trHeight w:val="227"/>
        </w:trPr>
        <w:tc>
          <w:tcPr>
            <w:tcW w:w="1980" w:type="dxa"/>
            <w:vAlign w:val="center"/>
          </w:tcPr>
          <w:p w:rsidR="00065326" w:rsidRPr="00EA7D01" w:rsidRDefault="00065326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5103" w:type="dxa"/>
            <w:vAlign w:val="center"/>
          </w:tcPr>
          <w:p w:rsidR="00065326" w:rsidRPr="00EA7D01" w:rsidRDefault="00065326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2545" w:type="dxa"/>
            <w:vAlign w:val="center"/>
          </w:tcPr>
          <w:p w:rsidR="00065326" w:rsidRPr="00EA7D01" w:rsidRDefault="002E08D9" w:rsidP="00F338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んだことや所感</w:t>
            </w:r>
          </w:p>
        </w:tc>
      </w:tr>
      <w:tr w:rsidR="00065326" w:rsidRPr="00EA7D01" w:rsidTr="00F33898">
        <w:trPr>
          <w:trHeight w:val="5216"/>
        </w:trPr>
        <w:tc>
          <w:tcPr>
            <w:tcW w:w="1980" w:type="dxa"/>
            <w:vAlign w:val="center"/>
          </w:tcPr>
          <w:p w:rsidR="00065326" w:rsidRPr="00EA7D01" w:rsidRDefault="00065326" w:rsidP="00F338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65326" w:rsidRPr="00EA7D01" w:rsidRDefault="00065326" w:rsidP="00F338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65326" w:rsidRPr="00EA7D01" w:rsidRDefault="00065326" w:rsidP="00F338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16DD" w:rsidRDefault="000B16DD" w:rsidP="008D6FC0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1D6173" w:rsidRDefault="001D6173" w:rsidP="001D6173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27581" wp14:editId="7FD2BA30">
                <wp:simplePos x="0" y="0"/>
                <wp:positionH relativeFrom="column">
                  <wp:posOffset>16511</wp:posOffset>
                </wp:positionH>
                <wp:positionV relativeFrom="paragraph">
                  <wp:posOffset>-76200</wp:posOffset>
                </wp:positionV>
                <wp:extent cx="660400" cy="3511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173" w:rsidRPr="00986986" w:rsidRDefault="001D6173" w:rsidP="001D617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69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865F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7581" id="正方形/長方形 4" o:spid="_x0000_s1028" style="position:absolute;left:0;text-align:left;margin-left:1.3pt;margin-top:-6pt;width:52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" filled="f" stroked="f" strokeweight="2pt">
                <v:textbox>
                  <w:txbxContent>
                    <w:p w:rsidR="001D6173" w:rsidRPr="00986986" w:rsidRDefault="001D6173" w:rsidP="001D617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69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865F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1D6173" w:rsidRPr="00A75E56" w:rsidRDefault="001D6173" w:rsidP="001D61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75E56">
        <w:rPr>
          <w:rFonts w:asciiTheme="majorEastAsia" w:eastAsiaTheme="majorEastAsia" w:hAnsiTheme="majorEastAsia"/>
          <w:b/>
          <w:sz w:val="28"/>
          <w:szCs w:val="28"/>
        </w:rPr>
        <w:t>採用前教職インターンシップ業務日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915"/>
        <w:gridCol w:w="466"/>
        <w:gridCol w:w="2330"/>
        <w:gridCol w:w="1236"/>
        <w:gridCol w:w="1608"/>
      </w:tblGrid>
      <w:tr w:rsidR="001D6173" w:rsidRPr="00833110" w:rsidTr="00AD0D52">
        <w:trPr>
          <w:trHeight w:val="680"/>
        </w:trPr>
        <w:tc>
          <w:tcPr>
            <w:tcW w:w="1073" w:type="dxa"/>
            <w:vAlign w:val="center"/>
          </w:tcPr>
          <w:p w:rsidR="001D6173" w:rsidRPr="00930430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・</w:t>
            </w:r>
          </w:p>
          <w:p w:rsidR="001D6173" w:rsidRPr="00833110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  <w:tc>
          <w:tcPr>
            <w:tcW w:w="2915" w:type="dxa"/>
            <w:vAlign w:val="center"/>
          </w:tcPr>
          <w:p w:rsidR="001D6173" w:rsidRPr="00833110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1D6173" w:rsidRPr="00833110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30" w:type="dxa"/>
            <w:vAlign w:val="center"/>
          </w:tcPr>
          <w:p w:rsidR="001D6173" w:rsidRPr="00833110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D6173" w:rsidRPr="00833110" w:rsidRDefault="001D6173" w:rsidP="00AD0D52">
            <w:pPr>
              <w:jc w:val="center"/>
              <w:rPr>
                <w:rFonts w:asciiTheme="majorEastAsia" w:eastAsiaTheme="majorEastAsia" w:hAnsiTheme="majorEastAsia"/>
                <w:spacing w:val="-8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採用予定校種等</w:t>
            </w:r>
          </w:p>
        </w:tc>
        <w:tc>
          <w:tcPr>
            <w:tcW w:w="1608" w:type="dxa"/>
            <w:vAlign w:val="center"/>
          </w:tcPr>
          <w:p w:rsidR="001D6173" w:rsidRPr="00833110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6173" w:rsidRDefault="001D6173" w:rsidP="001D6173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p w:rsidR="001D6173" w:rsidRPr="008D6FC0" w:rsidRDefault="001D6173" w:rsidP="001D6173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1D6173" w:rsidRPr="00EA7D01" w:rsidTr="00AD0D52">
        <w:trPr>
          <w:trHeight w:val="510"/>
        </w:trPr>
        <w:tc>
          <w:tcPr>
            <w:tcW w:w="1701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7932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：　　～　　：</w:t>
            </w:r>
          </w:p>
        </w:tc>
      </w:tr>
    </w:tbl>
    <w:p w:rsidR="001D6173" w:rsidRDefault="001D6173" w:rsidP="001D6173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1D6173" w:rsidRPr="00EA7D01" w:rsidTr="00AD0D52">
        <w:trPr>
          <w:trHeight w:val="227"/>
        </w:trPr>
        <w:tc>
          <w:tcPr>
            <w:tcW w:w="1980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5103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2545" w:type="dxa"/>
            <w:vAlign w:val="center"/>
          </w:tcPr>
          <w:p w:rsidR="001D6173" w:rsidRPr="00EA7D01" w:rsidRDefault="002E08D9" w:rsidP="002E08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んだことや所感</w:t>
            </w:r>
          </w:p>
        </w:tc>
      </w:tr>
      <w:tr w:rsidR="001D6173" w:rsidRPr="00EA7D01" w:rsidTr="00AD0D52">
        <w:trPr>
          <w:trHeight w:val="5216"/>
        </w:trPr>
        <w:tc>
          <w:tcPr>
            <w:tcW w:w="1980" w:type="dxa"/>
            <w:vAlign w:val="center"/>
          </w:tcPr>
          <w:p w:rsidR="001D6173" w:rsidRPr="00EA7D01" w:rsidRDefault="001D6173" w:rsidP="00AD0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D6173" w:rsidRPr="00EA7D01" w:rsidRDefault="001D6173" w:rsidP="00AD0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1D6173" w:rsidRPr="00EA7D01" w:rsidRDefault="001D6173" w:rsidP="00AD0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6173" w:rsidRDefault="001D6173" w:rsidP="001D6173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p w:rsidR="001D6173" w:rsidRDefault="001D6173" w:rsidP="001D6173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1D6173" w:rsidRPr="00EA7D01" w:rsidTr="00AD0D52">
        <w:trPr>
          <w:trHeight w:val="510"/>
        </w:trPr>
        <w:tc>
          <w:tcPr>
            <w:tcW w:w="1701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7932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：　　～　　：</w:t>
            </w:r>
          </w:p>
        </w:tc>
      </w:tr>
    </w:tbl>
    <w:p w:rsidR="001D6173" w:rsidRDefault="001D6173" w:rsidP="001D6173">
      <w:pPr>
        <w:snapToGrid w:val="0"/>
        <w:spacing w:line="180" w:lineRule="exact"/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1D6173" w:rsidRPr="00EA7D01" w:rsidTr="00AD0D52">
        <w:trPr>
          <w:trHeight w:val="227"/>
        </w:trPr>
        <w:tc>
          <w:tcPr>
            <w:tcW w:w="1980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5103" w:type="dxa"/>
            <w:vAlign w:val="center"/>
          </w:tcPr>
          <w:p w:rsidR="001D6173" w:rsidRPr="00EA7D01" w:rsidRDefault="001D6173" w:rsidP="00AD0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2545" w:type="dxa"/>
            <w:vAlign w:val="center"/>
          </w:tcPr>
          <w:p w:rsidR="001D6173" w:rsidRPr="00EA7D01" w:rsidRDefault="002E08D9" w:rsidP="002E08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んだことや所感</w:t>
            </w:r>
          </w:p>
        </w:tc>
      </w:tr>
      <w:tr w:rsidR="001D6173" w:rsidRPr="00EA7D01" w:rsidTr="00AD0D52">
        <w:trPr>
          <w:trHeight w:val="5216"/>
        </w:trPr>
        <w:tc>
          <w:tcPr>
            <w:tcW w:w="1980" w:type="dxa"/>
            <w:vAlign w:val="center"/>
          </w:tcPr>
          <w:p w:rsidR="001D6173" w:rsidRPr="00EA7D01" w:rsidRDefault="001D6173" w:rsidP="00AD0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D6173" w:rsidRPr="00EA7D01" w:rsidRDefault="001D6173" w:rsidP="00AD0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1D6173" w:rsidRPr="00EA7D01" w:rsidRDefault="001D6173" w:rsidP="00AD0D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26EA1" w:rsidRPr="00E26EA1" w:rsidRDefault="00E26EA1" w:rsidP="00E26EA1">
      <w:pPr>
        <w:rPr>
          <w:rFonts w:hint="eastAsia"/>
          <w:szCs w:val="21"/>
        </w:rPr>
      </w:pPr>
    </w:p>
    <w:sectPr w:rsidR="00E26EA1" w:rsidRPr="00E26EA1" w:rsidSect="008D6FC0">
      <w:pgSz w:w="11906" w:h="16838" w:code="9"/>
      <w:pgMar w:top="680" w:right="1134" w:bottom="680" w:left="1134" w:header="851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56" w:rsidRDefault="00D64056" w:rsidP="00986986">
      <w:r>
        <w:separator/>
      </w:r>
    </w:p>
  </w:endnote>
  <w:endnote w:type="continuationSeparator" w:id="0">
    <w:p w:rsidR="00D64056" w:rsidRDefault="00D64056" w:rsidP="0098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56" w:rsidRDefault="00D64056" w:rsidP="00986986">
      <w:r>
        <w:separator/>
      </w:r>
    </w:p>
  </w:footnote>
  <w:footnote w:type="continuationSeparator" w:id="0">
    <w:p w:rsidR="00D64056" w:rsidRDefault="00D64056" w:rsidP="0098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56"/>
    <w:rsid w:val="00065326"/>
    <w:rsid w:val="000B16DD"/>
    <w:rsid w:val="000F14BB"/>
    <w:rsid w:val="0014319C"/>
    <w:rsid w:val="001571A8"/>
    <w:rsid w:val="00185035"/>
    <w:rsid w:val="001929F8"/>
    <w:rsid w:val="001D6173"/>
    <w:rsid w:val="002E08D9"/>
    <w:rsid w:val="00317DA5"/>
    <w:rsid w:val="0037765B"/>
    <w:rsid w:val="003B4BD2"/>
    <w:rsid w:val="003F7739"/>
    <w:rsid w:val="00412376"/>
    <w:rsid w:val="00431B8E"/>
    <w:rsid w:val="00450CAB"/>
    <w:rsid w:val="00504495"/>
    <w:rsid w:val="0054603A"/>
    <w:rsid w:val="0067202B"/>
    <w:rsid w:val="00695999"/>
    <w:rsid w:val="006F4BAC"/>
    <w:rsid w:val="007300D9"/>
    <w:rsid w:val="007715BD"/>
    <w:rsid w:val="00833110"/>
    <w:rsid w:val="00856CB1"/>
    <w:rsid w:val="00856D63"/>
    <w:rsid w:val="00865F92"/>
    <w:rsid w:val="0088066E"/>
    <w:rsid w:val="00882F03"/>
    <w:rsid w:val="008D6FC0"/>
    <w:rsid w:val="00933F13"/>
    <w:rsid w:val="009349A8"/>
    <w:rsid w:val="0098554D"/>
    <w:rsid w:val="00986986"/>
    <w:rsid w:val="00A75E56"/>
    <w:rsid w:val="00AC5B37"/>
    <w:rsid w:val="00AF0F37"/>
    <w:rsid w:val="00B661FF"/>
    <w:rsid w:val="00BC2514"/>
    <w:rsid w:val="00BE0239"/>
    <w:rsid w:val="00C42055"/>
    <w:rsid w:val="00D55044"/>
    <w:rsid w:val="00D64056"/>
    <w:rsid w:val="00DA3416"/>
    <w:rsid w:val="00DB21FA"/>
    <w:rsid w:val="00DB2F79"/>
    <w:rsid w:val="00E26EA1"/>
    <w:rsid w:val="00E50594"/>
    <w:rsid w:val="00EA7D01"/>
    <w:rsid w:val="00F115FC"/>
    <w:rsid w:val="00F1427A"/>
    <w:rsid w:val="00F21CF2"/>
    <w:rsid w:val="00FA68AE"/>
    <w:rsid w:val="00FB2982"/>
    <w:rsid w:val="00FC1C5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A1151"/>
  <w15:docId w15:val="{EF355999-BA4A-4BA7-B6E3-C70482BA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986"/>
  </w:style>
  <w:style w:type="paragraph" w:styleId="a6">
    <w:name w:val="footer"/>
    <w:basedOn w:val="a"/>
    <w:link w:val="a7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986"/>
  </w:style>
  <w:style w:type="paragraph" w:styleId="a8">
    <w:name w:val="Balloon Text"/>
    <w:basedOn w:val="a"/>
    <w:link w:val="a9"/>
    <w:uiPriority w:val="99"/>
    <w:semiHidden/>
    <w:unhideWhenUsed/>
    <w:rsid w:val="0018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7D6A-49DA-45D0-9863-CC7B815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弦</dc:creator>
  <cp:lastModifiedBy>武居　輝記</cp:lastModifiedBy>
  <cp:revision>16</cp:revision>
  <cp:lastPrinted>2022-09-27T03:30:00Z</cp:lastPrinted>
  <dcterms:created xsi:type="dcterms:W3CDTF">2022-09-07T02:03:00Z</dcterms:created>
  <dcterms:modified xsi:type="dcterms:W3CDTF">2023-09-28T00:07:00Z</dcterms:modified>
</cp:coreProperties>
</file>